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A575" w14:textId="77777777" w:rsidR="003320C2" w:rsidRDefault="00C74876" w:rsidP="003320C2">
      <w:pPr>
        <w:rPr>
          <w:rFonts w:hAnsi="ＭＳ 明朝" w:cs="ＭＳ 明朝"/>
        </w:rPr>
      </w:pPr>
      <w:r w:rsidRPr="00C91644">
        <w:rPr>
          <w:rFonts w:hAnsi="ＭＳ 明朝" w:cs="ＭＳ 明朝" w:hint="eastAsia"/>
        </w:rPr>
        <w:t>様式第</w:t>
      </w:r>
      <w:r w:rsidR="00077315">
        <w:rPr>
          <w:rFonts w:hAnsi="ＭＳ 明朝" w:cs="ＭＳ 明朝" w:hint="eastAsia"/>
        </w:rPr>
        <w:t>３</w:t>
      </w:r>
      <w:r w:rsidR="00470F15" w:rsidRPr="00C91644">
        <w:rPr>
          <w:rFonts w:hAnsi="ＭＳ 明朝" w:cs="ＭＳ 明朝" w:hint="eastAsia"/>
        </w:rPr>
        <w:t>号（第</w:t>
      </w:r>
      <w:r w:rsidR="00077315">
        <w:rPr>
          <w:rFonts w:hAnsi="ＭＳ 明朝" w:cs="ＭＳ 明朝" w:hint="eastAsia"/>
        </w:rPr>
        <w:t>６</w:t>
      </w:r>
      <w:r w:rsidR="003320C2" w:rsidRPr="00C91644">
        <w:rPr>
          <w:rFonts w:hAnsi="ＭＳ 明朝" w:cs="ＭＳ 明朝" w:hint="eastAsia"/>
        </w:rPr>
        <w:t>条関係）</w:t>
      </w:r>
    </w:p>
    <w:p w14:paraId="5EB95404" w14:textId="77777777" w:rsidR="00070CC8" w:rsidRDefault="00070CC8" w:rsidP="00070CC8">
      <w:pPr>
        <w:spacing w:line="320" w:lineRule="exact"/>
        <w:ind w:right="-3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　　　　　令和　　</w:t>
      </w:r>
      <w:r w:rsidRPr="00C91644">
        <w:rPr>
          <w:rFonts w:hAnsi="ＭＳ 明朝" w:cs="ＭＳ 明朝" w:hint="eastAsia"/>
        </w:rPr>
        <w:t xml:space="preserve">年　　</w:t>
      </w:r>
      <w:r>
        <w:rPr>
          <w:rFonts w:hAnsi="ＭＳ 明朝" w:cs="ＭＳ 明朝" w:hint="eastAsia"/>
        </w:rPr>
        <w:t>月　　日</w:t>
      </w:r>
    </w:p>
    <w:p w14:paraId="06D9077B" w14:textId="77777777" w:rsidR="00070CC8" w:rsidRDefault="00070CC8" w:rsidP="00070CC8">
      <w:pPr>
        <w:spacing w:line="320" w:lineRule="exact"/>
        <w:rPr>
          <w:rFonts w:hAnsi="ＭＳ 明朝" w:hint="eastAsia"/>
        </w:rPr>
      </w:pPr>
    </w:p>
    <w:p w14:paraId="4F00ADFC" w14:textId="77777777" w:rsidR="00070CC8" w:rsidRDefault="00070CC8" w:rsidP="00070CC8">
      <w:pPr>
        <w:suppressAutoHyphens/>
        <w:wordWrap w:val="0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</w:t>
      </w:r>
      <w:r w:rsidRPr="00070CC8">
        <w:rPr>
          <w:rFonts w:hAnsi="ＭＳ 明朝" w:cs="ＭＳ 明朝" w:hint="eastAsia"/>
          <w:color w:val="000000"/>
          <w:szCs w:val="24"/>
        </w:rPr>
        <w:t>名張商工会議所　会頭　様</w:t>
      </w:r>
    </w:p>
    <w:p w14:paraId="681F6E24" w14:textId="77777777" w:rsidR="00070CC8" w:rsidRPr="00070CC8" w:rsidRDefault="00070CC8" w:rsidP="00070CC8">
      <w:pPr>
        <w:suppressAutoHyphens/>
        <w:wordWrap w:val="0"/>
        <w:textAlignment w:val="baseline"/>
        <w:rPr>
          <w:rFonts w:hAnsi="ＭＳ 明朝" w:cs="ＭＳ 明朝" w:hint="eastAsia"/>
          <w:color w:val="000000"/>
          <w:szCs w:val="24"/>
        </w:rPr>
      </w:pPr>
    </w:p>
    <w:p w14:paraId="18D153DE" w14:textId="77777777" w:rsidR="00070CC8" w:rsidRPr="00070CC8" w:rsidRDefault="00070CC8" w:rsidP="00070CC8">
      <w:pPr>
        <w:suppressAutoHyphens/>
        <w:wordWrap w:val="0"/>
        <w:ind w:right="27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申請者　住所</w:t>
      </w:r>
    </w:p>
    <w:p w14:paraId="318B17A2" w14:textId="77777777" w:rsidR="00070CC8" w:rsidRPr="00070CC8" w:rsidRDefault="00070CC8" w:rsidP="00070CC8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氏名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</w:t>
      </w:r>
      <w:r w:rsidRPr="00070CC8">
        <w:rPr>
          <w:rFonts w:hAnsi="ＭＳ 明朝" w:cs="ＭＳ 明朝"/>
          <w:color w:val="000000"/>
          <w:szCs w:val="24"/>
        </w:rPr>
        <w:t xml:space="preserve">　　　　　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㊞</w:t>
      </w:r>
    </w:p>
    <w:p w14:paraId="40166D3B" w14:textId="77777777" w:rsidR="00070CC8" w:rsidRPr="00070CC8" w:rsidRDefault="00070CC8" w:rsidP="00070CC8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電話</w:t>
      </w:r>
      <w:r w:rsidRPr="00070CC8">
        <w:rPr>
          <w:rFonts w:hAnsi="ＭＳ 明朝" w:cs="ＭＳ 明朝" w:hint="eastAsia"/>
          <w:color w:val="000000"/>
          <w:szCs w:val="24"/>
        </w:rPr>
        <w:t>番号</w:t>
      </w:r>
    </w:p>
    <w:p w14:paraId="37693FEF" w14:textId="594E2EEB" w:rsidR="00070CC8" w:rsidRDefault="00254554" w:rsidP="00070CC8">
      <w:pPr>
        <w:spacing w:line="320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B928D" wp14:editId="745418F4">
                <wp:simplePos x="0" y="0"/>
                <wp:positionH relativeFrom="column">
                  <wp:posOffset>2988945</wp:posOffset>
                </wp:positionH>
                <wp:positionV relativeFrom="paragraph">
                  <wp:posOffset>107950</wp:posOffset>
                </wp:positionV>
                <wp:extent cx="1434465" cy="7810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446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F5DCA" w14:textId="77777777" w:rsidR="00574092" w:rsidRPr="001E5C8F" w:rsidRDefault="00574092" w:rsidP="00574092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7B9DD244" w14:textId="77777777" w:rsidR="00574092" w:rsidRPr="001E5C8F" w:rsidRDefault="00574092" w:rsidP="00574092">
                            <w:pPr>
                              <w:rPr>
                                <w:rFonts w:hAnsi="ＭＳ 明朝"/>
                                <w:w w:val="80"/>
                                <w:szCs w:val="24"/>
                              </w:rPr>
                            </w:pPr>
                            <w:r w:rsidRPr="001E5C8F">
                              <w:rPr>
                                <w:rFonts w:hAnsi="ＭＳ 明朝" w:hint="eastAsia"/>
                                <w:w w:val="80"/>
                                <w:szCs w:val="24"/>
                              </w:rPr>
                              <w:t>移住定住者空き家活用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9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35.35pt;margin-top:8.5pt;width:112.9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" fillcolor="window" stroked="f" strokeweight=".5pt">
                <v:textbox>
                  <w:txbxContent>
                    <w:p w14:paraId="0E5F5DCA" w14:textId="77777777" w:rsidR="00574092" w:rsidRPr="001E5C8F" w:rsidRDefault="00574092" w:rsidP="00574092">
                      <w:pPr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  <w:p w14:paraId="7B9DD244" w14:textId="77777777" w:rsidR="00574092" w:rsidRPr="001E5C8F" w:rsidRDefault="00574092" w:rsidP="00574092">
                      <w:pPr>
                        <w:rPr>
                          <w:rFonts w:hAnsi="ＭＳ 明朝"/>
                          <w:w w:val="80"/>
                          <w:szCs w:val="24"/>
                        </w:rPr>
                      </w:pPr>
                      <w:r w:rsidRPr="001E5C8F">
                        <w:rPr>
                          <w:rFonts w:hAnsi="ＭＳ 明朝" w:hint="eastAsia"/>
                          <w:w w:val="80"/>
                          <w:szCs w:val="24"/>
                        </w:rPr>
                        <w:t>移住定住者空き家活用型</w:t>
                      </w:r>
                    </w:p>
                  </w:txbxContent>
                </v:textbox>
              </v:shape>
            </w:pict>
          </mc:Fallback>
        </mc:AlternateContent>
      </w:r>
    </w:p>
    <w:p w14:paraId="5BC682F2" w14:textId="4E858024" w:rsidR="00070CC8" w:rsidRDefault="00254554" w:rsidP="00070CC8">
      <w:pPr>
        <w:spacing w:line="320" w:lineRule="exact"/>
        <w:rPr>
          <w:rFonts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2073C" wp14:editId="6094FB9C">
                <wp:simplePos x="0" y="0"/>
                <wp:positionH relativeFrom="column">
                  <wp:posOffset>4392930</wp:posOffset>
                </wp:positionH>
                <wp:positionV relativeFrom="paragraph">
                  <wp:posOffset>46990</wp:posOffset>
                </wp:positionV>
                <wp:extent cx="95250" cy="609600"/>
                <wp:effectExtent l="0" t="0" r="0" b="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6096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31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45.9pt;margin-top:3.7pt;width:7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" adj="281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C64BC" wp14:editId="2A26A663">
                <wp:simplePos x="0" y="0"/>
                <wp:positionH relativeFrom="column">
                  <wp:posOffset>2933700</wp:posOffset>
                </wp:positionH>
                <wp:positionV relativeFrom="paragraph">
                  <wp:posOffset>31750</wp:posOffset>
                </wp:positionV>
                <wp:extent cx="85725" cy="590550"/>
                <wp:effectExtent l="0" t="0" r="9525" b="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5905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27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1pt;margin-top:2.5pt;width:6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" adj="261" strokecolor="windowText" strokeweight=".5pt">
                <v:stroke joinstyle="miter"/>
              </v:shape>
            </w:pict>
          </mc:Fallback>
        </mc:AlternateContent>
      </w:r>
    </w:p>
    <w:p w14:paraId="699A76EC" w14:textId="77777777" w:rsidR="00574092" w:rsidRPr="00574092" w:rsidRDefault="00574092" w:rsidP="00574092">
      <w:pPr>
        <w:widowControl w:val="0"/>
        <w:suppressAutoHyphens/>
        <w:jc w:val="center"/>
        <w:textAlignment w:val="baseline"/>
        <w:rPr>
          <w:rFonts w:hAnsi="ＭＳ 明朝" w:cs="ＭＳ 明朝"/>
          <w:color w:val="000000"/>
          <w:sz w:val="21"/>
          <w:szCs w:val="24"/>
        </w:rPr>
      </w:pPr>
      <w:r w:rsidRPr="00574092">
        <w:rPr>
          <w:rFonts w:hAnsi="ＭＳ 明朝" w:cs="ＭＳ 明朝" w:hint="eastAsia"/>
          <w:color w:val="000000"/>
          <w:w w:val="90"/>
          <w:sz w:val="28"/>
          <w:szCs w:val="28"/>
        </w:rPr>
        <w:t>令和４年度リフォーム等</w:t>
      </w:r>
      <w:r w:rsidRPr="00574092">
        <w:rPr>
          <w:rFonts w:hAnsi="ＭＳ 明朝" w:cs="ＭＳ 明朝"/>
          <w:color w:val="000000"/>
          <w:w w:val="90"/>
          <w:sz w:val="28"/>
          <w:szCs w:val="28"/>
        </w:rPr>
        <w:t>補助金</w:t>
      </w:r>
      <w:r w:rsidRPr="00574092">
        <w:rPr>
          <w:rFonts w:hAnsi="ＭＳ 明朝" w:cs="ＭＳ 明朝" w:hint="eastAsia"/>
          <w:color w:val="000000"/>
          <w:w w:val="90"/>
          <w:sz w:val="28"/>
          <w:szCs w:val="28"/>
        </w:rPr>
        <w:t>交付事業</w:t>
      </w:r>
      <w:r w:rsidRPr="00574092">
        <w:rPr>
          <w:rFonts w:hAnsi="ＭＳ 明朝" w:cs="ＭＳ 明朝" w:hint="eastAsia"/>
          <w:color w:val="000000"/>
          <w:sz w:val="28"/>
          <w:szCs w:val="28"/>
        </w:rPr>
        <w:t xml:space="preserve">　　　　　</w:t>
      </w:r>
      <w:r w:rsidRPr="00574092">
        <w:rPr>
          <w:rFonts w:hAnsi="ＭＳ 明朝" w:cs="ＭＳ 明朝" w:hint="eastAsia"/>
          <w:color w:val="000000"/>
          <w:sz w:val="21"/>
          <w:szCs w:val="24"/>
        </w:rPr>
        <w:t xml:space="preserve">　　　　</w:t>
      </w:r>
      <w:r w:rsidRPr="00574092">
        <w:rPr>
          <w:rFonts w:hAnsi="ＭＳ 明朝" w:cs="ＭＳ 明朝" w:hint="eastAsia"/>
          <w:color w:val="000000"/>
          <w:w w:val="90"/>
          <w:sz w:val="21"/>
          <w:szCs w:val="24"/>
        </w:rPr>
        <w:t xml:space="preserve">　</w:t>
      </w:r>
      <w:r>
        <w:rPr>
          <w:rFonts w:hAnsi="ＭＳ 明朝" w:cs="ＭＳ 明朝" w:hint="eastAsia"/>
          <w:color w:val="000000"/>
          <w:w w:val="90"/>
          <w:sz w:val="21"/>
          <w:szCs w:val="24"/>
        </w:rPr>
        <w:t xml:space="preserve">　　</w:t>
      </w:r>
      <w:r w:rsidR="00E95FD4" w:rsidRPr="00E95FD4">
        <w:rPr>
          <w:rFonts w:hAnsi="ＭＳ 明朝" w:cs="ＭＳ 明朝" w:hint="eastAsia"/>
          <w:w w:val="90"/>
          <w:sz w:val="28"/>
          <w:szCs w:val="28"/>
        </w:rPr>
        <w:t>計画変更承認申請書</w:t>
      </w:r>
    </w:p>
    <w:p w14:paraId="65D122FC" w14:textId="77777777" w:rsidR="003320C2" w:rsidRPr="00574092" w:rsidRDefault="003320C2" w:rsidP="00DC4507">
      <w:pPr>
        <w:spacing w:line="276" w:lineRule="auto"/>
        <w:ind w:firstLineChars="1950" w:firstLine="4032"/>
        <w:rPr>
          <w:rFonts w:hAnsi="ＭＳ 明朝" w:cs="ＭＳ 明朝"/>
          <w:sz w:val="22"/>
          <w:szCs w:val="22"/>
        </w:rPr>
      </w:pPr>
    </w:p>
    <w:p w14:paraId="233802ED" w14:textId="77777777" w:rsidR="00BB2726" w:rsidRDefault="00BB2726" w:rsidP="00BB2726">
      <w:pPr>
        <w:spacing w:line="320" w:lineRule="exact"/>
        <w:rPr>
          <w:rFonts w:hAnsi="ＭＳ 明朝" w:cs="ＭＳ 明朝"/>
          <w:sz w:val="28"/>
          <w:szCs w:val="28"/>
        </w:rPr>
      </w:pPr>
    </w:p>
    <w:p w14:paraId="36D50EB9" w14:textId="77777777" w:rsidR="00070CC8" w:rsidRDefault="00070CC8" w:rsidP="00BB2726">
      <w:pPr>
        <w:spacing w:line="320" w:lineRule="exact"/>
        <w:rPr>
          <w:rFonts w:hAnsi="ＭＳ 明朝" w:cs="ＭＳ 明朝" w:hint="eastAsia"/>
          <w:sz w:val="28"/>
          <w:szCs w:val="28"/>
        </w:rPr>
      </w:pPr>
    </w:p>
    <w:p w14:paraId="26A293C5" w14:textId="77777777" w:rsidR="003320C2" w:rsidRPr="00C91644" w:rsidRDefault="00070CC8" w:rsidP="00070CC8">
      <w:pPr>
        <w:spacing w:line="320" w:lineRule="exact"/>
        <w:rPr>
          <w:rFonts w:hAnsi="ＭＳ 明朝" w:cs="ＭＳ 明朝" w:hint="eastAsia"/>
        </w:rPr>
      </w:pPr>
      <w:r>
        <w:rPr>
          <w:rFonts w:hAnsi="ＭＳ 明朝" w:cs="ＭＳ 明朝" w:hint="eastAsia"/>
          <w:sz w:val="28"/>
          <w:szCs w:val="28"/>
        </w:rPr>
        <w:t xml:space="preserve">　</w:t>
      </w:r>
      <w:r w:rsidR="007B1B6E">
        <w:rPr>
          <w:rFonts w:hAnsi="ＭＳ 明朝" w:cs="ＭＳ 明朝" w:hint="eastAsia"/>
        </w:rPr>
        <w:t>令和</w:t>
      </w:r>
      <w:r w:rsidR="003320C2" w:rsidRPr="00C91644">
        <w:rPr>
          <w:rFonts w:hAnsi="ＭＳ 明朝" w:cs="ＭＳ 明朝" w:hint="eastAsia"/>
        </w:rPr>
        <w:t xml:space="preserve">　　年　　月　　日付け</w:t>
      </w:r>
      <w:r>
        <w:rPr>
          <w:rFonts w:hAnsi="ＭＳ 明朝" w:cs="ＭＳ 明朝" w:hint="eastAsia"/>
        </w:rPr>
        <w:t>、</w:t>
      </w:r>
      <w:r w:rsidR="007B1B6E">
        <w:rPr>
          <w:rFonts w:hAnsi="ＭＳ 明朝" w:cs="ＭＳ 明朝" w:hint="eastAsia"/>
        </w:rPr>
        <w:t>名商発リ</w:t>
      </w:r>
      <w:r w:rsidR="003320C2" w:rsidRPr="00C91644">
        <w:rPr>
          <w:rFonts w:hAnsi="ＭＳ 明朝" w:cs="ＭＳ 明朝" w:hint="eastAsia"/>
        </w:rPr>
        <w:t>第　　　　号により補助金交付決定の通知を受け</w:t>
      </w:r>
      <w:r w:rsidR="00942C12">
        <w:rPr>
          <w:rFonts w:hAnsi="ＭＳ 明朝" w:cs="ＭＳ 明朝" w:hint="eastAsia"/>
        </w:rPr>
        <w:t>たリフォーム等補助金交付</w:t>
      </w:r>
      <w:r w:rsidR="00D73082" w:rsidRPr="00C91644">
        <w:rPr>
          <w:rFonts w:hAnsi="ＭＳ 明朝" w:hint="eastAsia"/>
        </w:rPr>
        <w:t>事業</w:t>
      </w:r>
      <w:r w:rsidR="00B71098" w:rsidRPr="00C91644">
        <w:rPr>
          <w:rFonts w:hAnsi="ＭＳ 明朝" w:cs="ＭＳ 明朝" w:hint="eastAsia"/>
        </w:rPr>
        <w:t>の計画を下記のとおり変更したいので、名張</w:t>
      </w:r>
      <w:r w:rsidR="00942C12">
        <w:rPr>
          <w:rFonts w:hAnsi="ＭＳ 明朝" w:cs="ＭＳ 明朝" w:hint="eastAsia"/>
        </w:rPr>
        <w:t>商工会議所リフォーム等</w:t>
      </w:r>
      <w:r w:rsidR="00470F15" w:rsidRPr="00C91644">
        <w:rPr>
          <w:rFonts w:hAnsi="ＭＳ 明朝" w:cs="ＭＳ 明朝" w:hint="eastAsia"/>
        </w:rPr>
        <w:t>補助金交付要綱第</w:t>
      </w:r>
      <w:r w:rsidR="00251F30">
        <w:rPr>
          <w:rFonts w:hAnsi="ＭＳ 明朝" w:cs="ＭＳ 明朝" w:hint="eastAsia"/>
        </w:rPr>
        <w:t>６</w:t>
      </w:r>
      <w:r w:rsidR="003320C2" w:rsidRPr="00C91644">
        <w:rPr>
          <w:rFonts w:hAnsi="ＭＳ 明朝" w:cs="ＭＳ 明朝" w:hint="eastAsia"/>
        </w:rPr>
        <w:t>条</w:t>
      </w:r>
      <w:r w:rsidR="006F0AFD">
        <w:rPr>
          <w:rFonts w:hAnsi="ＭＳ 明朝" w:cs="ＭＳ 明朝" w:hint="eastAsia"/>
        </w:rPr>
        <w:t>第</w:t>
      </w:r>
      <w:r w:rsidR="00251F30">
        <w:rPr>
          <w:rFonts w:hAnsi="ＭＳ 明朝" w:cs="ＭＳ 明朝" w:hint="eastAsia"/>
        </w:rPr>
        <w:t>１項</w:t>
      </w:r>
      <w:r w:rsidR="003320C2" w:rsidRPr="00C91644">
        <w:rPr>
          <w:rFonts w:hAnsi="ＭＳ 明朝" w:cs="ＭＳ 明朝" w:hint="eastAsia"/>
        </w:rPr>
        <w:t>の</w:t>
      </w:r>
      <w:r w:rsidR="00896B1C" w:rsidRPr="00C91644">
        <w:rPr>
          <w:rFonts w:hAnsi="ＭＳ 明朝" w:cs="ＭＳ 明朝" w:hint="eastAsia"/>
        </w:rPr>
        <w:t>規定により</w:t>
      </w:r>
      <w:r w:rsidR="003320C2" w:rsidRPr="00C91644">
        <w:rPr>
          <w:rFonts w:hAnsi="ＭＳ 明朝" w:cs="ＭＳ 明朝" w:hint="eastAsia"/>
        </w:rPr>
        <w:t>申請します。</w:t>
      </w:r>
    </w:p>
    <w:p w14:paraId="460BA7C2" w14:textId="77777777" w:rsidR="003320C2" w:rsidRPr="00C91644" w:rsidRDefault="003320C2" w:rsidP="00542C00">
      <w:pPr>
        <w:spacing w:line="320" w:lineRule="exact"/>
        <w:rPr>
          <w:rFonts w:hAnsi="ＭＳ 明朝" w:hint="eastAsia"/>
          <w:spacing w:val="2"/>
        </w:rPr>
      </w:pPr>
    </w:p>
    <w:p w14:paraId="482FAA59" w14:textId="77777777" w:rsidR="003320C2" w:rsidRPr="00C91644" w:rsidRDefault="003320C2" w:rsidP="00542C00">
      <w:pPr>
        <w:spacing w:line="320" w:lineRule="exact"/>
        <w:jc w:val="center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記</w:t>
      </w:r>
    </w:p>
    <w:p w14:paraId="67A6EF3F" w14:textId="77777777" w:rsidR="003320C2" w:rsidRPr="00C91644" w:rsidRDefault="003320C2" w:rsidP="00542C00">
      <w:pPr>
        <w:spacing w:line="320" w:lineRule="exact"/>
        <w:rPr>
          <w:rFonts w:hAnsi="ＭＳ 明朝" w:hint="eastAsia"/>
          <w:spacing w:val="2"/>
        </w:rPr>
      </w:pPr>
    </w:p>
    <w:p w14:paraId="0A3538B4" w14:textId="77777777" w:rsidR="003320C2" w:rsidRPr="00C91644" w:rsidRDefault="003320C2" w:rsidP="00542C00">
      <w:pPr>
        <w:spacing w:line="320" w:lineRule="exact"/>
        <w:ind w:firstLineChars="200" w:firstLine="462"/>
        <w:rPr>
          <w:rFonts w:hAnsi="ＭＳ 明朝" w:cs="ＭＳ 明朝" w:hint="eastAsia"/>
        </w:rPr>
      </w:pPr>
      <w:r w:rsidRPr="00C91644">
        <w:rPr>
          <w:rFonts w:hAnsi="ＭＳ 明朝" w:hint="eastAsia"/>
          <w:spacing w:val="2"/>
        </w:rPr>
        <w:t xml:space="preserve">１　</w:t>
      </w:r>
      <w:r w:rsidRPr="00C91644">
        <w:rPr>
          <w:rFonts w:hAnsi="ＭＳ 明朝" w:cs="ＭＳ 明朝" w:hint="eastAsia"/>
        </w:rPr>
        <w:t>住宅</w:t>
      </w:r>
      <w:r w:rsidR="006F4FDC" w:rsidRPr="00C91644">
        <w:rPr>
          <w:rFonts w:hAnsi="ＭＳ 明朝" w:cs="ＭＳ 明朝" w:hint="eastAsia"/>
        </w:rPr>
        <w:t>・</w:t>
      </w:r>
      <w:r w:rsidR="00E61460" w:rsidRPr="00C91644">
        <w:rPr>
          <w:rFonts w:hAnsi="ＭＳ 明朝" w:cs="ＭＳ 明朝" w:hint="eastAsia"/>
        </w:rPr>
        <w:t>建築物</w:t>
      </w:r>
      <w:r w:rsidRPr="00C91644">
        <w:rPr>
          <w:rFonts w:hAnsi="ＭＳ 明朝" w:cs="ＭＳ 明朝" w:hint="eastAsia"/>
        </w:rPr>
        <w:t>の所在地</w:t>
      </w:r>
    </w:p>
    <w:p w14:paraId="36CD0BB0" w14:textId="77777777" w:rsidR="003320C2" w:rsidRPr="00C91644" w:rsidRDefault="003320C2" w:rsidP="00542C00">
      <w:pPr>
        <w:spacing w:line="320" w:lineRule="exact"/>
        <w:ind w:firstLineChars="200" w:firstLine="453"/>
        <w:rPr>
          <w:rFonts w:hAnsi="ＭＳ 明朝" w:cs="ＭＳ 明朝"/>
        </w:rPr>
      </w:pPr>
    </w:p>
    <w:p w14:paraId="73461E8C" w14:textId="77777777" w:rsidR="00934E75" w:rsidRPr="00C91644" w:rsidRDefault="00934E75" w:rsidP="00542C00">
      <w:pPr>
        <w:spacing w:line="320" w:lineRule="exact"/>
        <w:ind w:firstLineChars="200" w:firstLine="453"/>
        <w:rPr>
          <w:rFonts w:hAnsi="ＭＳ 明朝" w:cs="ＭＳ 明朝"/>
          <w:u w:val="single"/>
        </w:rPr>
      </w:pPr>
      <w:r w:rsidRPr="00C91644">
        <w:rPr>
          <w:rFonts w:hAnsi="ＭＳ 明朝" w:cs="ＭＳ 明朝" w:hint="eastAsia"/>
        </w:rPr>
        <w:t xml:space="preserve">　　　　　</w:t>
      </w:r>
      <w:r w:rsidR="00070CC8">
        <w:rPr>
          <w:rFonts w:hAnsi="ＭＳ 明朝" w:cs="ＭＳ 明朝" w:hint="eastAsia"/>
        </w:rPr>
        <w:t xml:space="preserve">　</w:t>
      </w:r>
      <w:r w:rsidRPr="00C91644">
        <w:rPr>
          <w:rFonts w:hAnsi="ＭＳ 明朝" w:cs="ＭＳ 明朝" w:hint="eastAsia"/>
          <w:u w:val="single"/>
        </w:rPr>
        <w:t xml:space="preserve">名張市　　　　　　　　　　</w:t>
      </w:r>
      <w:r w:rsidR="00070CC8">
        <w:rPr>
          <w:rFonts w:hAnsi="ＭＳ 明朝" w:cs="ＭＳ 明朝" w:hint="eastAsia"/>
          <w:u w:val="single"/>
        </w:rPr>
        <w:t xml:space="preserve">　</w:t>
      </w:r>
      <w:r w:rsidRPr="00C91644">
        <w:rPr>
          <w:rFonts w:hAnsi="ＭＳ 明朝" w:cs="ＭＳ 明朝" w:hint="eastAsia"/>
          <w:u w:val="single"/>
        </w:rPr>
        <w:t xml:space="preserve">　　　　　　　　　　　　　　　　　</w:t>
      </w:r>
    </w:p>
    <w:p w14:paraId="640EE93A" w14:textId="77777777" w:rsidR="003320C2" w:rsidRDefault="003320C2" w:rsidP="00FC0974">
      <w:pPr>
        <w:spacing w:line="320" w:lineRule="exact"/>
        <w:rPr>
          <w:rFonts w:hAnsi="ＭＳ 明朝" w:cs="ＭＳ 明朝"/>
        </w:rPr>
      </w:pPr>
    </w:p>
    <w:p w14:paraId="2B164664" w14:textId="77777777" w:rsidR="003320C2" w:rsidRPr="00C91644" w:rsidRDefault="00FC0974" w:rsidP="00542C00">
      <w:pPr>
        <w:spacing w:line="320" w:lineRule="exact"/>
        <w:ind w:firstLineChars="200" w:firstLine="453"/>
        <w:rPr>
          <w:rFonts w:hAnsi="ＭＳ 明朝" w:hint="eastAsia"/>
          <w:spacing w:val="2"/>
        </w:rPr>
      </w:pPr>
      <w:r>
        <w:rPr>
          <w:rFonts w:hAnsi="ＭＳ 明朝" w:cs="ＭＳ 明朝" w:hint="eastAsia"/>
        </w:rPr>
        <w:t>２</w:t>
      </w:r>
      <w:r w:rsidR="003320C2" w:rsidRPr="00C91644">
        <w:rPr>
          <w:rFonts w:hAnsi="ＭＳ 明朝" w:cs="ＭＳ 明朝" w:hint="eastAsia"/>
        </w:rPr>
        <w:t xml:space="preserve">　変更事項</w:t>
      </w:r>
    </w:p>
    <w:p w14:paraId="10972886" w14:textId="77777777" w:rsidR="003320C2" w:rsidRPr="00C91644" w:rsidRDefault="003320C2" w:rsidP="00542C00">
      <w:pPr>
        <w:widowControl w:val="0"/>
        <w:numPr>
          <w:ilvl w:val="0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施工箇所及び施工方法の変更</w:t>
      </w:r>
    </w:p>
    <w:p w14:paraId="11FA4704" w14:textId="77777777" w:rsidR="003320C2" w:rsidRPr="00C91644" w:rsidRDefault="003320C2" w:rsidP="00070CC8">
      <w:pPr>
        <w:spacing w:line="320" w:lineRule="exact"/>
        <w:rPr>
          <w:rFonts w:hAnsi="ＭＳ 明朝" w:hint="eastAsia"/>
          <w:spacing w:val="2"/>
        </w:rPr>
      </w:pPr>
    </w:p>
    <w:p w14:paraId="49832FFB" w14:textId="77777777" w:rsidR="00CA37CE" w:rsidRPr="00C91644" w:rsidRDefault="00CA37CE" w:rsidP="00070CC8">
      <w:pPr>
        <w:spacing w:line="320" w:lineRule="exact"/>
        <w:rPr>
          <w:rFonts w:hAnsi="ＭＳ 明朝" w:hint="eastAsia"/>
          <w:spacing w:val="2"/>
        </w:rPr>
      </w:pPr>
    </w:p>
    <w:p w14:paraId="48D48D9E" w14:textId="77777777" w:rsidR="003320C2" w:rsidRPr="00C91644" w:rsidRDefault="003320C2" w:rsidP="00542C00">
      <w:pPr>
        <w:widowControl w:val="0"/>
        <w:numPr>
          <w:ilvl w:val="0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補助</w:t>
      </w:r>
      <w:r w:rsidR="00E80556">
        <w:rPr>
          <w:rFonts w:hAnsi="ＭＳ 明朝" w:hint="eastAsia"/>
          <w:spacing w:val="2"/>
        </w:rPr>
        <w:t>交付</w:t>
      </w:r>
      <w:r w:rsidR="00733BEC">
        <w:rPr>
          <w:rFonts w:hAnsi="ＭＳ 明朝" w:hint="eastAsia"/>
          <w:spacing w:val="2"/>
        </w:rPr>
        <w:t>決定額</w:t>
      </w:r>
      <w:r w:rsidRPr="00C91644">
        <w:rPr>
          <w:rFonts w:hAnsi="ＭＳ 明朝" w:hint="eastAsia"/>
          <w:spacing w:val="2"/>
        </w:rPr>
        <w:t>の変更</w:t>
      </w:r>
    </w:p>
    <w:p w14:paraId="1D49D3A5" w14:textId="77777777" w:rsidR="003320C2" w:rsidRPr="00C91644" w:rsidRDefault="003320C2" w:rsidP="00070CC8">
      <w:pPr>
        <w:spacing w:line="320" w:lineRule="exact"/>
        <w:rPr>
          <w:rFonts w:hAnsi="ＭＳ 明朝" w:hint="eastAsia"/>
          <w:spacing w:val="2"/>
        </w:rPr>
      </w:pPr>
    </w:p>
    <w:p w14:paraId="34493456" w14:textId="77777777" w:rsidR="00CA37CE" w:rsidRPr="00C91644" w:rsidRDefault="00CA37CE" w:rsidP="00070CC8">
      <w:pPr>
        <w:spacing w:line="320" w:lineRule="exact"/>
        <w:rPr>
          <w:rFonts w:hAnsi="ＭＳ 明朝" w:hint="eastAsia"/>
          <w:spacing w:val="2"/>
        </w:rPr>
      </w:pPr>
    </w:p>
    <w:p w14:paraId="7769A772" w14:textId="77777777" w:rsidR="00CA37CE" w:rsidRPr="00C91644" w:rsidRDefault="00CA37CE" w:rsidP="00542C00">
      <w:pPr>
        <w:widowControl w:val="0"/>
        <w:numPr>
          <w:ilvl w:val="0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/>
          <w:spacing w:val="2"/>
        </w:rPr>
      </w:pPr>
      <w:r w:rsidRPr="00C91644">
        <w:rPr>
          <w:rFonts w:hAnsi="ＭＳ 明朝" w:hint="eastAsia"/>
          <w:spacing w:val="2"/>
        </w:rPr>
        <w:t>工期</w:t>
      </w:r>
      <w:r w:rsidR="007B1B6E">
        <w:rPr>
          <w:rFonts w:hAnsi="ＭＳ 明朝" w:hint="eastAsia"/>
          <w:spacing w:val="2"/>
        </w:rPr>
        <w:t>の変更</w:t>
      </w:r>
    </w:p>
    <w:p w14:paraId="2B49C94F" w14:textId="77777777" w:rsidR="00CA37CE" w:rsidRPr="00C91644" w:rsidRDefault="00CA37CE" w:rsidP="00542C00">
      <w:pPr>
        <w:widowControl w:val="0"/>
        <w:overflowPunct w:val="0"/>
        <w:adjustRightInd w:val="0"/>
        <w:spacing w:line="320" w:lineRule="exact"/>
        <w:jc w:val="both"/>
        <w:textAlignment w:val="baseline"/>
        <w:rPr>
          <w:rFonts w:hAnsi="ＭＳ 明朝"/>
          <w:spacing w:val="2"/>
        </w:rPr>
      </w:pPr>
    </w:p>
    <w:p w14:paraId="48BCB025" w14:textId="77777777" w:rsidR="00CA37CE" w:rsidRPr="00C91644" w:rsidRDefault="00CA37CE" w:rsidP="00542C00">
      <w:pPr>
        <w:widowControl w:val="0"/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</w:p>
    <w:p w14:paraId="09BE4A1F" w14:textId="77777777" w:rsidR="003320C2" w:rsidRPr="00070CC8" w:rsidRDefault="003320C2" w:rsidP="00070CC8">
      <w:pPr>
        <w:widowControl w:val="0"/>
        <w:numPr>
          <w:ilvl w:val="0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その他</w:t>
      </w:r>
    </w:p>
    <w:p w14:paraId="642E3019" w14:textId="77777777" w:rsidR="00FC0974" w:rsidRDefault="00FC0974" w:rsidP="00542C00">
      <w:pPr>
        <w:spacing w:line="320" w:lineRule="exact"/>
        <w:ind w:firstLineChars="400" w:firstLine="923"/>
        <w:rPr>
          <w:rFonts w:hAnsi="ＭＳ 明朝"/>
          <w:spacing w:val="2"/>
        </w:rPr>
      </w:pPr>
    </w:p>
    <w:p w14:paraId="5AF808B2" w14:textId="77777777" w:rsidR="00FC0974" w:rsidRDefault="00FC0974" w:rsidP="00542C00">
      <w:pPr>
        <w:spacing w:line="320" w:lineRule="exact"/>
        <w:ind w:firstLineChars="400" w:firstLine="923"/>
        <w:rPr>
          <w:rFonts w:hAnsi="ＭＳ 明朝" w:hint="eastAsia"/>
          <w:spacing w:val="2"/>
        </w:rPr>
      </w:pPr>
    </w:p>
    <w:p w14:paraId="787277CB" w14:textId="77777777" w:rsidR="003320C2" w:rsidRPr="00C91644" w:rsidRDefault="003320C2" w:rsidP="00542C00">
      <w:pPr>
        <w:spacing w:line="320" w:lineRule="exact"/>
        <w:ind w:firstLineChars="400" w:firstLine="923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※添付書類</w:t>
      </w:r>
    </w:p>
    <w:p w14:paraId="5A6A8C7F" w14:textId="77777777" w:rsidR="003320C2" w:rsidRPr="00C91644" w:rsidRDefault="006F4FDC" w:rsidP="00542C00">
      <w:pPr>
        <w:widowControl w:val="0"/>
        <w:numPr>
          <w:ilvl w:val="2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改修</w:t>
      </w:r>
      <w:r w:rsidR="003320C2" w:rsidRPr="00C91644">
        <w:rPr>
          <w:rFonts w:hAnsi="ＭＳ 明朝" w:hint="eastAsia"/>
          <w:spacing w:val="2"/>
        </w:rPr>
        <w:t>工事</w:t>
      </w:r>
      <w:r w:rsidR="00E80556">
        <w:rPr>
          <w:rFonts w:hAnsi="ＭＳ 明朝" w:hint="eastAsia"/>
          <w:spacing w:val="2"/>
        </w:rPr>
        <w:t>の</w:t>
      </w:r>
      <w:r w:rsidR="003320C2" w:rsidRPr="00C91644">
        <w:rPr>
          <w:rFonts w:hAnsi="ＭＳ 明朝" w:hint="eastAsia"/>
          <w:spacing w:val="2"/>
        </w:rPr>
        <w:t>見積書（変更箇所を示したもの）</w:t>
      </w:r>
    </w:p>
    <w:p w14:paraId="449CD7C0" w14:textId="77777777" w:rsidR="003320C2" w:rsidRPr="00C91644" w:rsidRDefault="003320C2" w:rsidP="00542C00">
      <w:pPr>
        <w:widowControl w:val="0"/>
        <w:numPr>
          <w:ilvl w:val="2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変更前の工事契約書の写し</w:t>
      </w:r>
    </w:p>
    <w:p w14:paraId="500DC501" w14:textId="77777777" w:rsidR="00542C00" w:rsidRPr="00E51F50" w:rsidRDefault="003320C2" w:rsidP="00007A4E">
      <w:pPr>
        <w:widowControl w:val="0"/>
        <w:numPr>
          <w:ilvl w:val="2"/>
          <w:numId w:val="8"/>
        </w:numPr>
        <w:overflowPunct w:val="0"/>
        <w:adjustRightInd w:val="0"/>
        <w:spacing w:line="320" w:lineRule="exact"/>
        <w:jc w:val="both"/>
        <w:textAlignment w:val="baseline"/>
        <w:rPr>
          <w:rFonts w:hAnsi="ＭＳ 明朝" w:hint="eastAsia"/>
          <w:spacing w:val="2"/>
        </w:rPr>
      </w:pPr>
      <w:r w:rsidRPr="00070CC8">
        <w:rPr>
          <w:rFonts w:hAnsi="ＭＳ 明朝" w:hint="eastAsia"/>
          <w:spacing w:val="2"/>
        </w:rPr>
        <w:t>その他変更内容が判断できる書類</w:t>
      </w:r>
    </w:p>
    <w:sectPr w:rsidR="00542C00" w:rsidRPr="00E51F50" w:rsidSect="00070CC8">
      <w:footerReference w:type="default" r:id="rId8"/>
      <w:pgSz w:w="11906" w:h="16838" w:code="9"/>
      <w:pgMar w:top="1134" w:right="1080" w:bottom="993" w:left="1080" w:header="680" w:footer="680" w:gutter="0"/>
      <w:pgNumType w:fmt="numberInDash" w:start="13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4B4A" w14:textId="77777777" w:rsidR="00B91117" w:rsidRDefault="00B91117" w:rsidP="00A76F9B">
      <w:r>
        <w:separator/>
      </w:r>
    </w:p>
  </w:endnote>
  <w:endnote w:type="continuationSeparator" w:id="0">
    <w:p w14:paraId="3DEB7BA0" w14:textId="77777777" w:rsidR="00B91117" w:rsidRDefault="00B91117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A394" w14:textId="77777777" w:rsidR="001B261D" w:rsidRDefault="001B261D" w:rsidP="001B261D">
    <w:pPr>
      <w:pStyle w:val="af4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5544" w14:textId="77777777" w:rsidR="00B91117" w:rsidRDefault="00B91117" w:rsidP="00A76F9B">
      <w:r>
        <w:separator/>
      </w:r>
    </w:p>
  </w:footnote>
  <w:footnote w:type="continuationSeparator" w:id="0">
    <w:p w14:paraId="3D7C4676" w14:textId="77777777" w:rsidR="00B91117" w:rsidRDefault="00B91117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496"/>
    <w:rsid w:val="000037C1"/>
    <w:rsid w:val="00007A4E"/>
    <w:rsid w:val="000124BD"/>
    <w:rsid w:val="00021278"/>
    <w:rsid w:val="00033178"/>
    <w:rsid w:val="0003557A"/>
    <w:rsid w:val="000476DB"/>
    <w:rsid w:val="00060B01"/>
    <w:rsid w:val="000673B1"/>
    <w:rsid w:val="000703A2"/>
    <w:rsid w:val="00070CC8"/>
    <w:rsid w:val="00077315"/>
    <w:rsid w:val="00081B1F"/>
    <w:rsid w:val="00095443"/>
    <w:rsid w:val="000A5F29"/>
    <w:rsid w:val="000A6A29"/>
    <w:rsid w:val="000A7E4B"/>
    <w:rsid w:val="000B2A27"/>
    <w:rsid w:val="000C4BC6"/>
    <w:rsid w:val="000D1E02"/>
    <w:rsid w:val="000D49DE"/>
    <w:rsid w:val="00103746"/>
    <w:rsid w:val="00126DCE"/>
    <w:rsid w:val="001277B6"/>
    <w:rsid w:val="00131715"/>
    <w:rsid w:val="00134C79"/>
    <w:rsid w:val="00142816"/>
    <w:rsid w:val="001440CF"/>
    <w:rsid w:val="00170311"/>
    <w:rsid w:val="0018136E"/>
    <w:rsid w:val="001867B2"/>
    <w:rsid w:val="001B0DFC"/>
    <w:rsid w:val="001B261D"/>
    <w:rsid w:val="001B6217"/>
    <w:rsid w:val="001C7E50"/>
    <w:rsid w:val="001C7EE3"/>
    <w:rsid w:val="001D6074"/>
    <w:rsid w:val="001D75CB"/>
    <w:rsid w:val="001E2C3F"/>
    <w:rsid w:val="001E3406"/>
    <w:rsid w:val="001F2475"/>
    <w:rsid w:val="0024456F"/>
    <w:rsid w:val="00251F30"/>
    <w:rsid w:val="00253585"/>
    <w:rsid w:val="00254554"/>
    <w:rsid w:val="002625BC"/>
    <w:rsid w:val="00276462"/>
    <w:rsid w:val="00276946"/>
    <w:rsid w:val="00295DFD"/>
    <w:rsid w:val="00297EA9"/>
    <w:rsid w:val="002A1FB6"/>
    <w:rsid w:val="002B2A3F"/>
    <w:rsid w:val="002C0C46"/>
    <w:rsid w:val="002C4DE5"/>
    <w:rsid w:val="002E0178"/>
    <w:rsid w:val="002E1CFD"/>
    <w:rsid w:val="002E3E1C"/>
    <w:rsid w:val="002E4A6C"/>
    <w:rsid w:val="002F05C0"/>
    <w:rsid w:val="00300754"/>
    <w:rsid w:val="0033037F"/>
    <w:rsid w:val="003320C2"/>
    <w:rsid w:val="00337D61"/>
    <w:rsid w:val="00340551"/>
    <w:rsid w:val="003431E1"/>
    <w:rsid w:val="003459E4"/>
    <w:rsid w:val="00351FE5"/>
    <w:rsid w:val="00354748"/>
    <w:rsid w:val="00361253"/>
    <w:rsid w:val="00376817"/>
    <w:rsid w:val="00381321"/>
    <w:rsid w:val="003A5B83"/>
    <w:rsid w:val="003A763B"/>
    <w:rsid w:val="003B56CA"/>
    <w:rsid w:val="003C4D8A"/>
    <w:rsid w:val="003F5961"/>
    <w:rsid w:val="00403289"/>
    <w:rsid w:val="00423D28"/>
    <w:rsid w:val="0044019A"/>
    <w:rsid w:val="0044569D"/>
    <w:rsid w:val="00446F97"/>
    <w:rsid w:val="00447A1F"/>
    <w:rsid w:val="004522C7"/>
    <w:rsid w:val="00470F15"/>
    <w:rsid w:val="00474392"/>
    <w:rsid w:val="004873FF"/>
    <w:rsid w:val="004B6674"/>
    <w:rsid w:val="004C6DB2"/>
    <w:rsid w:val="004C721C"/>
    <w:rsid w:val="004D6027"/>
    <w:rsid w:val="004E227A"/>
    <w:rsid w:val="004E2678"/>
    <w:rsid w:val="004E5576"/>
    <w:rsid w:val="004E7024"/>
    <w:rsid w:val="004F66C7"/>
    <w:rsid w:val="00500A2B"/>
    <w:rsid w:val="00513515"/>
    <w:rsid w:val="00540723"/>
    <w:rsid w:val="00542B50"/>
    <w:rsid w:val="00542C00"/>
    <w:rsid w:val="00544EB3"/>
    <w:rsid w:val="005466D5"/>
    <w:rsid w:val="005525B6"/>
    <w:rsid w:val="005538BB"/>
    <w:rsid w:val="005553A2"/>
    <w:rsid w:val="005576C6"/>
    <w:rsid w:val="0056626A"/>
    <w:rsid w:val="00573DCE"/>
    <w:rsid w:val="00574092"/>
    <w:rsid w:val="005820C9"/>
    <w:rsid w:val="00583239"/>
    <w:rsid w:val="005A0E12"/>
    <w:rsid w:val="005C0702"/>
    <w:rsid w:val="005C1979"/>
    <w:rsid w:val="005C19E7"/>
    <w:rsid w:val="005C5680"/>
    <w:rsid w:val="005D3F6B"/>
    <w:rsid w:val="005E120E"/>
    <w:rsid w:val="005E3598"/>
    <w:rsid w:val="005F1A4B"/>
    <w:rsid w:val="005F22DC"/>
    <w:rsid w:val="00602EA6"/>
    <w:rsid w:val="00610206"/>
    <w:rsid w:val="006113DC"/>
    <w:rsid w:val="00617ECC"/>
    <w:rsid w:val="00621853"/>
    <w:rsid w:val="00624525"/>
    <w:rsid w:val="00630E2B"/>
    <w:rsid w:val="00641A38"/>
    <w:rsid w:val="00653B3A"/>
    <w:rsid w:val="0066064D"/>
    <w:rsid w:val="00661BB3"/>
    <w:rsid w:val="00670D5F"/>
    <w:rsid w:val="00672F3E"/>
    <w:rsid w:val="006758A7"/>
    <w:rsid w:val="006827D6"/>
    <w:rsid w:val="00684003"/>
    <w:rsid w:val="00685462"/>
    <w:rsid w:val="006858F9"/>
    <w:rsid w:val="006A0D44"/>
    <w:rsid w:val="006A1C6F"/>
    <w:rsid w:val="006A5AC3"/>
    <w:rsid w:val="006B15C2"/>
    <w:rsid w:val="006B6119"/>
    <w:rsid w:val="006B75F2"/>
    <w:rsid w:val="006C1B82"/>
    <w:rsid w:val="006C36B9"/>
    <w:rsid w:val="006D47F0"/>
    <w:rsid w:val="006D6FE6"/>
    <w:rsid w:val="006E3FAA"/>
    <w:rsid w:val="006F0AFD"/>
    <w:rsid w:val="006F4909"/>
    <w:rsid w:val="006F4FDC"/>
    <w:rsid w:val="0070564D"/>
    <w:rsid w:val="00720EFE"/>
    <w:rsid w:val="00723238"/>
    <w:rsid w:val="00724299"/>
    <w:rsid w:val="0073049A"/>
    <w:rsid w:val="00732FCD"/>
    <w:rsid w:val="00733BEC"/>
    <w:rsid w:val="00754192"/>
    <w:rsid w:val="00756A9E"/>
    <w:rsid w:val="00787026"/>
    <w:rsid w:val="0078732A"/>
    <w:rsid w:val="007931DB"/>
    <w:rsid w:val="00797DB5"/>
    <w:rsid w:val="007A4AE2"/>
    <w:rsid w:val="007A5148"/>
    <w:rsid w:val="007A7F0E"/>
    <w:rsid w:val="007B1B6E"/>
    <w:rsid w:val="007B6396"/>
    <w:rsid w:val="007C27C1"/>
    <w:rsid w:val="007C46F3"/>
    <w:rsid w:val="007C4F15"/>
    <w:rsid w:val="007F21D7"/>
    <w:rsid w:val="008016A3"/>
    <w:rsid w:val="00807243"/>
    <w:rsid w:val="00832CE8"/>
    <w:rsid w:val="00844CC6"/>
    <w:rsid w:val="00850193"/>
    <w:rsid w:val="00854023"/>
    <w:rsid w:val="00895F99"/>
    <w:rsid w:val="00896B1C"/>
    <w:rsid w:val="008B48B4"/>
    <w:rsid w:val="008E17DF"/>
    <w:rsid w:val="008E1D2B"/>
    <w:rsid w:val="008E6BAA"/>
    <w:rsid w:val="008E734B"/>
    <w:rsid w:val="008E73F0"/>
    <w:rsid w:val="008F4EBB"/>
    <w:rsid w:val="009068D8"/>
    <w:rsid w:val="009077C1"/>
    <w:rsid w:val="00911674"/>
    <w:rsid w:val="0091503B"/>
    <w:rsid w:val="00934E75"/>
    <w:rsid w:val="00942C12"/>
    <w:rsid w:val="00955102"/>
    <w:rsid w:val="00957908"/>
    <w:rsid w:val="00962294"/>
    <w:rsid w:val="00967C22"/>
    <w:rsid w:val="009773D8"/>
    <w:rsid w:val="0098739C"/>
    <w:rsid w:val="009924B1"/>
    <w:rsid w:val="009B12D6"/>
    <w:rsid w:val="009C21A3"/>
    <w:rsid w:val="009C3353"/>
    <w:rsid w:val="009E27C1"/>
    <w:rsid w:val="009F37CB"/>
    <w:rsid w:val="00A01BAE"/>
    <w:rsid w:val="00A02535"/>
    <w:rsid w:val="00A1183F"/>
    <w:rsid w:val="00A31D30"/>
    <w:rsid w:val="00A400B0"/>
    <w:rsid w:val="00A76490"/>
    <w:rsid w:val="00A76D65"/>
    <w:rsid w:val="00A76F9B"/>
    <w:rsid w:val="00A96D92"/>
    <w:rsid w:val="00A97CC0"/>
    <w:rsid w:val="00AA786E"/>
    <w:rsid w:val="00AB2292"/>
    <w:rsid w:val="00AB242F"/>
    <w:rsid w:val="00AB33DC"/>
    <w:rsid w:val="00AC2D8F"/>
    <w:rsid w:val="00AD6B28"/>
    <w:rsid w:val="00AE2115"/>
    <w:rsid w:val="00AE631A"/>
    <w:rsid w:val="00AE6C26"/>
    <w:rsid w:val="00B10E69"/>
    <w:rsid w:val="00B11FD6"/>
    <w:rsid w:val="00B17645"/>
    <w:rsid w:val="00B25802"/>
    <w:rsid w:val="00B55B5A"/>
    <w:rsid w:val="00B61540"/>
    <w:rsid w:val="00B70EE6"/>
    <w:rsid w:val="00B71098"/>
    <w:rsid w:val="00B8176A"/>
    <w:rsid w:val="00B91117"/>
    <w:rsid w:val="00BA5BCF"/>
    <w:rsid w:val="00BB1F4B"/>
    <w:rsid w:val="00BB2726"/>
    <w:rsid w:val="00BB7455"/>
    <w:rsid w:val="00BC2129"/>
    <w:rsid w:val="00BC283E"/>
    <w:rsid w:val="00BC48A1"/>
    <w:rsid w:val="00BD5BD8"/>
    <w:rsid w:val="00C0136B"/>
    <w:rsid w:val="00C02152"/>
    <w:rsid w:val="00C30BF7"/>
    <w:rsid w:val="00C31128"/>
    <w:rsid w:val="00C31A75"/>
    <w:rsid w:val="00C32CC4"/>
    <w:rsid w:val="00C43284"/>
    <w:rsid w:val="00C55840"/>
    <w:rsid w:val="00C74876"/>
    <w:rsid w:val="00C8313C"/>
    <w:rsid w:val="00C91644"/>
    <w:rsid w:val="00CA37CE"/>
    <w:rsid w:val="00CB3540"/>
    <w:rsid w:val="00CD550D"/>
    <w:rsid w:val="00D1195A"/>
    <w:rsid w:val="00D12317"/>
    <w:rsid w:val="00D140FA"/>
    <w:rsid w:val="00D16FF8"/>
    <w:rsid w:val="00D30822"/>
    <w:rsid w:val="00D31401"/>
    <w:rsid w:val="00D376F9"/>
    <w:rsid w:val="00D40D20"/>
    <w:rsid w:val="00D4538B"/>
    <w:rsid w:val="00D61D16"/>
    <w:rsid w:val="00D63A41"/>
    <w:rsid w:val="00D73082"/>
    <w:rsid w:val="00D73FAE"/>
    <w:rsid w:val="00D75FAD"/>
    <w:rsid w:val="00DB1EDF"/>
    <w:rsid w:val="00DB3ED3"/>
    <w:rsid w:val="00DB595D"/>
    <w:rsid w:val="00DB5AAE"/>
    <w:rsid w:val="00DB6789"/>
    <w:rsid w:val="00DB7E16"/>
    <w:rsid w:val="00DC4507"/>
    <w:rsid w:val="00DD7B53"/>
    <w:rsid w:val="00E02F3F"/>
    <w:rsid w:val="00E1432B"/>
    <w:rsid w:val="00E34C6C"/>
    <w:rsid w:val="00E40BC4"/>
    <w:rsid w:val="00E41FC5"/>
    <w:rsid w:val="00E433BE"/>
    <w:rsid w:val="00E51F50"/>
    <w:rsid w:val="00E61460"/>
    <w:rsid w:val="00E74D07"/>
    <w:rsid w:val="00E80556"/>
    <w:rsid w:val="00E81967"/>
    <w:rsid w:val="00E918DE"/>
    <w:rsid w:val="00E95FD4"/>
    <w:rsid w:val="00EB6A82"/>
    <w:rsid w:val="00EC4CB4"/>
    <w:rsid w:val="00ED2C6E"/>
    <w:rsid w:val="00EF0631"/>
    <w:rsid w:val="00EF4983"/>
    <w:rsid w:val="00EF6AEF"/>
    <w:rsid w:val="00F11BEA"/>
    <w:rsid w:val="00F40DB8"/>
    <w:rsid w:val="00F42449"/>
    <w:rsid w:val="00F46B33"/>
    <w:rsid w:val="00F57071"/>
    <w:rsid w:val="00F61424"/>
    <w:rsid w:val="00F63760"/>
    <w:rsid w:val="00F7486B"/>
    <w:rsid w:val="00F75580"/>
    <w:rsid w:val="00F77597"/>
    <w:rsid w:val="00F85E2A"/>
    <w:rsid w:val="00F86686"/>
    <w:rsid w:val="00F9199B"/>
    <w:rsid w:val="00F91AA5"/>
    <w:rsid w:val="00F93A80"/>
    <w:rsid w:val="00FA011A"/>
    <w:rsid w:val="00FC0974"/>
    <w:rsid w:val="00FC28FC"/>
    <w:rsid w:val="00FD1CE0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809EE0"/>
  <w15:chartTrackingRefBased/>
  <w15:docId w15:val="{9100EDEC-D51A-4820-915F-4FD16D75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E1"/>
    <w:pPr>
      <w:autoSpaceDE w:val="0"/>
      <w:autoSpaceDN w:val="0"/>
    </w:pPr>
    <w:rPr>
      <w:rFonts w:ascii="ＭＳ 明朝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79-F53F-4255-95DB-73CD29B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staff4</cp:lastModifiedBy>
  <cp:revision>2</cp:revision>
  <cp:lastPrinted>2015-03-25T07:10:00Z</cp:lastPrinted>
  <dcterms:created xsi:type="dcterms:W3CDTF">2022-03-30T23:52:00Z</dcterms:created>
  <dcterms:modified xsi:type="dcterms:W3CDTF">2022-03-30T23:52:00Z</dcterms:modified>
</cp:coreProperties>
</file>